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BF4F" w14:textId="77777777" w:rsidR="001957D4" w:rsidRPr="009E46EC" w:rsidRDefault="00195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1957D4" w:rsidRPr="009E46EC" w14:paraId="070D11B0" w14:textId="77777777" w:rsidTr="00042BB7">
        <w:tc>
          <w:tcPr>
            <w:tcW w:w="10631" w:type="dxa"/>
          </w:tcPr>
          <w:p w14:paraId="2EAEE828" w14:textId="77777777" w:rsidR="001957D4" w:rsidRPr="009E46EC" w:rsidRDefault="00042BB7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VURU İLE İLGİLİ BİLGİLER</w:t>
            </w:r>
          </w:p>
        </w:tc>
      </w:tr>
    </w:tbl>
    <w:p w14:paraId="1B6C4789" w14:textId="77777777" w:rsidR="002626C7" w:rsidRPr="009E46EC" w:rsidRDefault="002626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a"/>
        <w:tblW w:w="10633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3685"/>
        <w:gridCol w:w="2127"/>
        <w:gridCol w:w="2976"/>
      </w:tblGrid>
      <w:tr w:rsidR="00D942EF" w:rsidRPr="009E46EC" w14:paraId="4FE04340" w14:textId="77777777" w:rsidTr="003B069C">
        <w:trPr>
          <w:trHeight w:val="397"/>
        </w:trPr>
        <w:tc>
          <w:tcPr>
            <w:tcW w:w="1845" w:type="dxa"/>
            <w:vAlign w:val="center"/>
          </w:tcPr>
          <w:p w14:paraId="240107E5" w14:textId="77777777" w:rsidR="00D942EF" w:rsidRPr="009E46EC" w:rsidRDefault="00D942EF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aşvuru Yapanın Adı - Soyadı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698ADB6" w14:textId="3CF08F03" w:rsidR="00566C7A" w:rsidRPr="009E46EC" w:rsidRDefault="00566C7A" w:rsidP="003B06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86020778" w:edGrp="everyone"/>
            <w:permEnd w:id="186020778"/>
          </w:p>
        </w:tc>
        <w:tc>
          <w:tcPr>
            <w:tcW w:w="2127" w:type="dxa"/>
            <w:vMerge w:val="restart"/>
            <w:vAlign w:val="center"/>
          </w:tcPr>
          <w:p w14:paraId="3A4D10EF" w14:textId="0C9B7915" w:rsidR="00D942EF" w:rsidRPr="009E46EC" w:rsidRDefault="00D94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rih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723558825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968389443" w:edGrp="everyone"/>
                <w:r w:rsidRPr="00165070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…../…../…….</w:t>
                </w:r>
                <w:permEnd w:id="1968389443"/>
              </w:sdtContent>
            </w:sdt>
          </w:p>
        </w:tc>
        <w:tc>
          <w:tcPr>
            <w:tcW w:w="2976" w:type="dxa"/>
            <w:vMerge w:val="restart"/>
            <w:vAlign w:val="center"/>
          </w:tcPr>
          <w:p w14:paraId="398F774B" w14:textId="1630948A" w:rsidR="00D942EF" w:rsidRPr="009E46EC" w:rsidRDefault="00D942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İmza</w:t>
            </w:r>
            <w:r w:rsidR="00753B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Start w:id="532046014" w:edGrp="everyone"/>
            <w:permEnd w:id="532046014"/>
          </w:p>
        </w:tc>
      </w:tr>
      <w:tr w:rsidR="00CA07BB" w:rsidRPr="009E46EC" w14:paraId="6E2C5BE5" w14:textId="77777777" w:rsidTr="003B069C">
        <w:trPr>
          <w:trHeight w:val="397"/>
        </w:trPr>
        <w:tc>
          <w:tcPr>
            <w:tcW w:w="1845" w:type="dxa"/>
            <w:vAlign w:val="center"/>
          </w:tcPr>
          <w:p w14:paraId="6980C145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aşvuru Profili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B8357CD" w14:textId="2EC6B044" w:rsidR="00CA07BB" w:rsidRPr="009E46EC" w:rsidRDefault="00000000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id w:val="-1464573324"/>
                <w:placeholder>
                  <w:docPart w:val="199749AFF7924FFEA252BEB6D9511EB7"/>
                </w:placeholder>
                <w:dropDownList>
                  <w:listItem w:displayText="Ünvan Seçiniz" w:value="Ünvan Seçiniz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" w:value="Öğr. Gör."/>
                  <w:listItem w:displayText="Arş. Gör." w:value="Arş. Gör."/>
                  <w:listItem w:displayText="Fakülte Sekreteri" w:value="Fakülte Sekreteri"/>
                  <w:listItem w:displayText="Şube Müdürü" w:value="Şube Müdürü"/>
                  <w:listItem w:displayText="Mühendis" w:value="Mühendis"/>
                  <w:listItem w:displayText="Şef" w:value="Şef"/>
                  <w:listItem w:displayText="Tekniker" w:value="Tekniker"/>
                  <w:listItem w:displayText="Teknisyen" w:value="Teknisyen"/>
                  <w:listItem w:displayText="VHKİ" w:value="VHKİ"/>
                  <w:listItem w:displayText="Bilgisayar İşletmeni" w:value="Bilgisayar İşletmeni"/>
                  <w:listItem w:displayText="Sürekli İşçi" w:value="Sürekli İşçi"/>
                  <w:listItem w:displayText="Diğer......." w:value="Diğer......."/>
                  <w:listItem w:displayText="Öğrenci" w:value="Öğrenci"/>
                </w:dropDownList>
              </w:sdtPr>
              <w:sdtContent>
                <w:permStart w:id="1562402410" w:edGrp="everyone"/>
                <w:r w:rsidR="0033140E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yellow"/>
                  </w:rPr>
                  <w:t>Ünvan Seçiniz</w:t>
                </w:r>
                <w:permEnd w:id="1562402410"/>
              </w:sdtContent>
            </w:sdt>
          </w:p>
        </w:tc>
        <w:tc>
          <w:tcPr>
            <w:tcW w:w="2127" w:type="dxa"/>
            <w:vMerge/>
            <w:vAlign w:val="center"/>
          </w:tcPr>
          <w:p w14:paraId="48CBFDE2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54D79999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7BB" w:rsidRPr="009E46EC" w14:paraId="363550D9" w14:textId="77777777" w:rsidTr="003B069C">
        <w:trPr>
          <w:trHeight w:val="397"/>
        </w:trPr>
        <w:tc>
          <w:tcPr>
            <w:tcW w:w="1845" w:type="dxa"/>
            <w:vAlign w:val="center"/>
          </w:tcPr>
          <w:p w14:paraId="36CE4DD0" w14:textId="77777777" w:rsidR="00CA07BB" w:rsidRPr="009E46EC" w:rsidRDefault="00753B8A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irim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38BF483" w14:textId="20F00CD2" w:rsidR="00CA07BB" w:rsidRPr="009E46EC" w:rsidRDefault="00000000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id w:val="-991955071"/>
                <w:placeholder>
                  <w:docPart w:val="B56F176599484789BFCF963D70A60988"/>
                </w:placeholder>
                <w:dropDownList>
                  <w:listItem w:displayText="Bölüm Seçiniz" w:value="Bölüm Seçiniz"/>
                  <w:listItem w:displayText="Bilgisayar Mühendisliği" w:value="Bilgisayar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Harita Mühendisliği" w:value="Harita Mühendisliği"/>
                  <w:listItem w:displayText="İnşaat Mühendisliği" w:value="İnşaat Mühendisliği"/>
                  <w:listItem w:displayText="Jeofizik Mühendisliği" w:value="Jeofizik Mühendisliği"/>
                  <w:listItem w:displayText="Jeoloji Mühendisliği" w:value="Jeoloji Mühendisliği"/>
                  <w:listItem w:displayText="Maden Mühendisliği" w:value="Maden Mühendisliği"/>
                  <w:listItem w:displayText="Makina Mühendisliği" w:value="Makina Mühendisliği"/>
                  <w:listItem w:displayText="Metalurji ve Malzeme Mühendisliği" w:value="Metalurji ve Malzeme Mühendisliği"/>
                  <w:listItem w:displayText="Yapay Zeka ve Veri Mühendisliği" w:value="Yapay Zeka ve Veri Mühendisliği"/>
                  <w:listItem w:displayText="Yazılım Mühendisliği" w:value="Yazılım Mühendisliği"/>
                  <w:listItem w:displayText="Dekanlık" w:value="Dekanlık"/>
                </w:dropDownList>
              </w:sdtPr>
              <w:sdtContent>
                <w:permStart w:id="374501824" w:edGrp="everyone"/>
                <w:r w:rsidR="00E0131A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yellow"/>
                  </w:rPr>
                  <w:t>Bölüm Seçiniz</w:t>
                </w:r>
                <w:permEnd w:id="374501824"/>
              </w:sdtContent>
            </w:sdt>
          </w:p>
        </w:tc>
        <w:tc>
          <w:tcPr>
            <w:tcW w:w="2127" w:type="dxa"/>
            <w:vMerge/>
            <w:vAlign w:val="center"/>
          </w:tcPr>
          <w:p w14:paraId="4B301829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0F1BBD2E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7BB" w:rsidRPr="009E46EC" w14:paraId="2C027BEB" w14:textId="77777777" w:rsidTr="00680231">
        <w:trPr>
          <w:trHeight w:val="397"/>
        </w:trPr>
        <w:tc>
          <w:tcPr>
            <w:tcW w:w="1845" w:type="dxa"/>
            <w:vAlign w:val="center"/>
          </w:tcPr>
          <w:p w14:paraId="366B6515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İletişim Bilgileri</w:t>
            </w:r>
          </w:p>
        </w:tc>
        <w:tc>
          <w:tcPr>
            <w:tcW w:w="8788" w:type="dxa"/>
            <w:gridSpan w:val="3"/>
            <w:vAlign w:val="center"/>
          </w:tcPr>
          <w:p w14:paraId="51119EB6" w14:textId="4171CA20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Posta: </w:t>
            </w:r>
            <w:permStart w:id="1709572531" w:edGrp="everyone"/>
            <w:permEnd w:id="1709572531"/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753B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3314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65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Telefon:</w:t>
            </w:r>
            <w:permStart w:id="719930723" w:edGrp="everyone"/>
            <w:permEnd w:id="719930723"/>
            <w:r w:rsidR="00165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No</w:t>
            </w: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Start w:id="1564672558" w:edGrp="everyone"/>
            <w:permEnd w:id="1564672558"/>
          </w:p>
        </w:tc>
      </w:tr>
      <w:tr w:rsidR="00CA07BB" w:rsidRPr="009E46EC" w14:paraId="55DE464A" w14:textId="77777777" w:rsidTr="00680231">
        <w:trPr>
          <w:trHeight w:val="397"/>
        </w:trPr>
        <w:tc>
          <w:tcPr>
            <w:tcW w:w="1845" w:type="dxa"/>
            <w:vAlign w:val="center"/>
          </w:tcPr>
          <w:p w14:paraId="7658AB01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Yazışma Konusu</w:t>
            </w:r>
          </w:p>
        </w:tc>
        <w:tc>
          <w:tcPr>
            <w:tcW w:w="8788" w:type="dxa"/>
            <w:gridSpan w:val="3"/>
            <w:vAlign w:val="center"/>
          </w:tcPr>
          <w:p w14:paraId="42A52DE3" w14:textId="06E031CB" w:rsidR="00CA07BB" w:rsidRPr="009E46EC" w:rsidRDefault="00000000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id w:val="610872598"/>
                <w:placeholder>
                  <w:docPart w:val="2A64A5D5A77B4554B79B3173C42F5A07"/>
                </w:placeholder>
                <w:dropDownList>
                  <w:listItem w:displayText="Konu Seçiniz" w:value="Konu Seçiniz"/>
                  <w:listItem w:displayText="Öneri" w:value="Öneri"/>
                  <w:listItem w:displayText="Şikayet" w:value="Şikayet"/>
                  <w:listItem w:displayText="Talep" w:value="Talep"/>
                  <w:listItem w:displayText="Teşekkür" w:value="Teşekkür"/>
                  <w:listItem w:displayText="Diğer" w:value="Diğer"/>
                </w:dropDownList>
              </w:sdtPr>
              <w:sdtContent>
                <w:permStart w:id="1865774994" w:edGrp="everyone"/>
                <w:r w:rsidR="00A02F93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yellow"/>
                  </w:rPr>
                  <w:t>Şikayet</w:t>
                </w:r>
                <w:permEnd w:id="1865774994"/>
              </w:sdtContent>
            </w:sdt>
          </w:p>
        </w:tc>
      </w:tr>
    </w:tbl>
    <w:p w14:paraId="4B3B6324" w14:textId="77777777" w:rsidR="00680231" w:rsidRPr="009E46EC" w:rsidRDefault="00680231" w:rsidP="00076BC5">
      <w:pPr>
        <w:ind w:firstLine="142"/>
        <w:rPr>
          <w:rFonts w:ascii="Times New Roman" w:eastAsia="MS Gothic" w:hAnsi="Times New Roman" w:cs="Times New Roman"/>
          <w:sz w:val="20"/>
          <w:szCs w:val="20"/>
        </w:rPr>
      </w:pPr>
      <w:bookmarkStart w:id="0" w:name="_heading=h.h1latix6inzl" w:colFirst="0" w:colLast="0"/>
      <w:bookmarkEnd w:id="0"/>
      <w:r w:rsidRPr="009E46EC">
        <w:rPr>
          <w:rFonts w:ascii="Times New Roman" w:eastAsia="MS Gothic" w:hAnsi="Times New Roman" w:cs="Times New Roman"/>
          <w:sz w:val="20"/>
          <w:szCs w:val="20"/>
        </w:rPr>
        <w:t>*4982 Sayılı Bilgi Edinme Hakkı Kanunu talepler</w:t>
      </w:r>
      <w:r w:rsidR="009B44DB" w:rsidRPr="009E46EC">
        <w:rPr>
          <w:rFonts w:ascii="Times New Roman" w:eastAsia="MS Gothic" w:hAnsi="Times New Roman" w:cs="Times New Roman"/>
          <w:sz w:val="20"/>
          <w:szCs w:val="20"/>
        </w:rPr>
        <w:t>ini</w:t>
      </w:r>
      <w:r w:rsidRPr="009E46EC">
        <w:rPr>
          <w:rFonts w:ascii="Times New Roman" w:hAnsi="Times New Roman" w:cs="Times New Roman"/>
        </w:rPr>
        <w:t xml:space="preserve"> </w:t>
      </w:r>
      <w:hyperlink r:id="rId8" w:history="1">
        <w:r w:rsidRPr="009E46EC">
          <w:rPr>
            <w:rStyle w:val="Kpr"/>
            <w:rFonts w:ascii="Times New Roman" w:hAnsi="Times New Roman" w:cs="Times New Roman"/>
          </w:rPr>
          <w:t>https://www.ktu.edu.tr/bilgiedinme</w:t>
        </w:r>
      </w:hyperlink>
      <w:r w:rsidR="00042BB7" w:rsidRPr="009E46EC">
        <w:rPr>
          <w:rFonts w:ascii="Times New Roman" w:hAnsi="Times New Roman" w:cs="Times New Roman"/>
        </w:rPr>
        <w:t xml:space="preserve"> </w:t>
      </w:r>
      <w:r w:rsidRPr="009E46EC">
        <w:rPr>
          <w:rFonts w:ascii="Times New Roman" w:eastAsia="MS Gothic" w:hAnsi="Times New Roman" w:cs="Times New Roman"/>
          <w:sz w:val="20"/>
          <w:szCs w:val="20"/>
        </w:rPr>
        <w:t xml:space="preserve">adresi üzerinden </w:t>
      </w:r>
      <w:r w:rsidR="009B44DB" w:rsidRPr="009E46EC">
        <w:rPr>
          <w:rFonts w:ascii="Times New Roman" w:eastAsia="MS Gothic" w:hAnsi="Times New Roman" w:cs="Times New Roman"/>
          <w:sz w:val="20"/>
          <w:szCs w:val="20"/>
        </w:rPr>
        <w:t>iletiniz</w:t>
      </w:r>
      <w:r w:rsidRPr="009E46EC">
        <w:rPr>
          <w:rFonts w:ascii="Times New Roman" w:eastAsia="MS Gothic" w:hAnsi="Times New Roman" w:cs="Times New Roman"/>
          <w:sz w:val="20"/>
          <w:szCs w:val="20"/>
        </w:rPr>
        <w:t>.</w:t>
      </w:r>
    </w:p>
    <w:p w14:paraId="40574940" w14:textId="77777777" w:rsidR="009B44DB" w:rsidRPr="009E46EC" w:rsidRDefault="009B44DB">
      <w:pPr>
        <w:rPr>
          <w:rFonts w:ascii="Times New Roman" w:eastAsia="MS Gothic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680231" w:rsidRPr="009E46EC" w14:paraId="3168192E" w14:textId="77777777" w:rsidTr="00680231">
        <w:tc>
          <w:tcPr>
            <w:tcW w:w="10631" w:type="dxa"/>
          </w:tcPr>
          <w:p w14:paraId="6FA1E8AD" w14:textId="77777777" w:rsidR="00680231" w:rsidRPr="009E46EC" w:rsidRDefault="00680231">
            <w:pPr>
              <w:rPr>
                <w:rFonts w:ascii="Times New Roman" w:hAnsi="Times New Roman" w:cs="Times New Roman"/>
                <w:b/>
              </w:rPr>
            </w:pPr>
            <w:r w:rsidRPr="009E46EC">
              <w:rPr>
                <w:rFonts w:ascii="Times New Roman" w:hAnsi="Times New Roman" w:cs="Times New Roman"/>
                <w:b/>
              </w:rPr>
              <w:t>BAŞVURU METNİ</w:t>
            </w:r>
          </w:p>
        </w:tc>
      </w:tr>
    </w:tbl>
    <w:p w14:paraId="019AB595" w14:textId="77777777" w:rsidR="009B44DB" w:rsidRPr="009E46EC" w:rsidRDefault="00680231">
      <w:pPr>
        <w:rPr>
          <w:rFonts w:ascii="Times New Roman" w:eastAsia="MS Gothic" w:hAnsi="Times New Roman" w:cs="Times New Roman"/>
          <w:sz w:val="20"/>
          <w:szCs w:val="20"/>
        </w:rPr>
      </w:pPr>
      <w:r w:rsidRPr="009E46EC">
        <w:rPr>
          <w:rFonts w:ascii="Times New Roman" w:eastAsia="MS Gothic" w:hAnsi="Times New Roman" w:cs="Times New Roman"/>
          <w:sz w:val="20"/>
          <w:szCs w:val="20"/>
        </w:rPr>
        <w:t xml:space="preserve">  </w:t>
      </w:r>
    </w:p>
    <w:p w14:paraId="2734CDA0" w14:textId="77777777" w:rsidR="00680231" w:rsidRPr="009E46EC" w:rsidRDefault="00680231" w:rsidP="0013323F">
      <w:pPr>
        <w:ind w:left="284" w:hanging="142"/>
        <w:rPr>
          <w:rFonts w:ascii="Times New Roman" w:eastAsia="MS Gothic" w:hAnsi="Times New Roman" w:cs="Times New Roman"/>
          <w:sz w:val="20"/>
          <w:szCs w:val="20"/>
        </w:rPr>
      </w:pPr>
      <w:r w:rsidRPr="009E46EC">
        <w:rPr>
          <w:rFonts w:ascii="Times New Roman" w:eastAsia="MS Gothic" w:hAnsi="Times New Roman" w:cs="Times New Roman"/>
          <w:sz w:val="20"/>
          <w:szCs w:val="20"/>
        </w:rPr>
        <w:t>Lütfen aşağıdaki alanı bilgisayarda doldurunuz. Alan yeterli değilse ek sayfa kullanarak bu forma ekleyiniz.</w:t>
      </w:r>
    </w:p>
    <w:p w14:paraId="2FC14B51" w14:textId="77777777" w:rsidR="00680231" w:rsidRPr="009E46EC" w:rsidRDefault="00680231" w:rsidP="0013323F">
      <w:pPr>
        <w:ind w:firstLine="142"/>
        <w:rPr>
          <w:rFonts w:ascii="Times New Roman" w:eastAsia="MS Gothic" w:hAnsi="Times New Roman" w:cs="Times New Roman"/>
          <w:sz w:val="20"/>
          <w:szCs w:val="20"/>
        </w:rPr>
      </w:pPr>
      <w:r w:rsidRPr="009E46EC">
        <w:rPr>
          <w:rFonts w:ascii="Times New Roman" w:eastAsia="MS Gothic" w:hAnsi="Times New Roman" w:cs="Times New Roman"/>
          <w:sz w:val="20"/>
          <w:szCs w:val="20"/>
        </w:rPr>
        <w:t>Başvurunuz ile ilgili destekleyici herhangi bir doküman (rapor, transkri</w:t>
      </w:r>
      <w:r w:rsidR="0013323F">
        <w:rPr>
          <w:rFonts w:ascii="Times New Roman" w:eastAsia="MS Gothic" w:hAnsi="Times New Roman" w:cs="Times New Roman"/>
          <w:sz w:val="20"/>
          <w:szCs w:val="20"/>
        </w:rPr>
        <w:t>pt vb.) varsa lütfen ekleyiniz.</w:t>
      </w:r>
    </w:p>
    <w:p w14:paraId="25733FC0" w14:textId="77777777" w:rsidR="009B44DB" w:rsidRPr="009E46EC" w:rsidRDefault="009B44DB">
      <w:pPr>
        <w:rPr>
          <w:rFonts w:ascii="Times New Roman" w:eastAsia="MS Gothic" w:hAnsi="Times New Roman" w:cs="Times New Roman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2B5883" w:rsidRPr="009E46EC" w14:paraId="55494EB7" w14:textId="77777777" w:rsidTr="0033140E">
        <w:trPr>
          <w:trHeight w:val="2827"/>
        </w:trPr>
        <w:tc>
          <w:tcPr>
            <w:tcW w:w="10631" w:type="dxa"/>
          </w:tcPr>
          <w:p w14:paraId="5161785C" w14:textId="49603460" w:rsidR="009E46EC" w:rsidRDefault="002B588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E46EC">
              <w:rPr>
                <w:rFonts w:ascii="Times New Roman" w:hAnsi="Times New Roman" w:cs="Times New Roman"/>
                <w:b/>
                <w:u w:val="single"/>
              </w:rPr>
              <w:t>AÇIKLAMA:</w:t>
            </w:r>
            <w:permStart w:id="589844152" w:edGrp="everyone"/>
            <w:permEnd w:id="589844152"/>
          </w:p>
          <w:sdt>
            <w:sdtPr>
              <w:rPr>
                <w:rFonts w:ascii="Times New Roman" w:hAnsi="Times New Roman" w:cs="Times New Roman"/>
              </w:rPr>
              <w:id w:val="-889268676"/>
              <w:placeholder>
                <w:docPart w:val="EDAE1477F3264AE4B52655501BA1FCB2"/>
              </w:placeholder>
            </w:sdtPr>
            <w:sdtEndPr>
              <w:rPr>
                <w:b/>
                <w:u w:val="single"/>
              </w:rPr>
            </w:sdtEndPr>
            <w:sdtContent>
              <w:p w14:paraId="23534E2F" w14:textId="5AEAB461" w:rsidR="002B5883" w:rsidRPr="00160AED" w:rsidRDefault="00000000">
                <w:pPr>
                  <w:rPr>
                    <w:rFonts w:ascii="Times New Roman" w:hAnsi="Times New Roman" w:cs="Times New Roman"/>
                  </w:rPr>
                </w:pPr>
              </w:p>
            </w:sdtContent>
          </w:sdt>
          <w:p w14:paraId="4DEB1A52" w14:textId="77777777" w:rsidR="002B5883" w:rsidRPr="009E46EC" w:rsidRDefault="002B58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561D546" w14:textId="77777777" w:rsidR="00753B8A" w:rsidRDefault="00753B8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53FA730" w14:textId="77777777" w:rsidR="00753B8A" w:rsidRPr="009E46EC" w:rsidRDefault="00753B8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5FD9E39" w14:textId="77777777" w:rsidR="00680231" w:rsidRPr="009E46EC" w:rsidRDefault="006802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DABDCFA" w14:textId="77777777" w:rsidR="002B5883" w:rsidRPr="009E46EC" w:rsidRDefault="002B5883">
            <w:pPr>
              <w:rPr>
                <w:rFonts w:ascii="Times New Roman" w:hAnsi="Times New Roman" w:cs="Times New Roman"/>
              </w:rPr>
            </w:pPr>
          </w:p>
        </w:tc>
      </w:tr>
    </w:tbl>
    <w:p w14:paraId="785DB1E5" w14:textId="77777777" w:rsidR="009E46EC" w:rsidRPr="009E46EC" w:rsidRDefault="009E46EC" w:rsidP="00076BC5">
      <w:pPr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9E46EC">
        <w:rPr>
          <w:rFonts w:ascii="Times New Roman" w:eastAsia="Times New Roman" w:hAnsi="Times New Roman" w:cs="Times New Roman"/>
          <w:b/>
          <w:sz w:val="20"/>
          <w:szCs w:val="20"/>
        </w:rPr>
        <w:t>NOT:</w:t>
      </w:r>
      <w:r w:rsidRPr="009E46EC">
        <w:rPr>
          <w:rFonts w:ascii="Times New Roman" w:eastAsia="Times New Roman" w:hAnsi="Times New Roman" w:cs="Times New Roman"/>
          <w:sz w:val="20"/>
          <w:szCs w:val="20"/>
        </w:rPr>
        <w:t xml:space="preserve"> Formlar bölümünde </w:t>
      </w:r>
      <w:r w:rsidRPr="009E46EC"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</w:rPr>
        <w:t>matbu formu bulunmayan tüm başvurular</w:t>
      </w:r>
      <w:r w:rsidRPr="009E46EC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</w:t>
      </w:r>
      <w:r w:rsidRPr="009E46EC">
        <w:rPr>
          <w:rFonts w:ascii="Times New Roman" w:eastAsia="Times New Roman" w:hAnsi="Times New Roman" w:cs="Times New Roman"/>
          <w:sz w:val="20"/>
          <w:szCs w:val="20"/>
        </w:rPr>
        <w:t xml:space="preserve">için bu form kullanılacaktır. Form doldurulduktan sonra, varsa </w:t>
      </w:r>
    </w:p>
    <w:p w14:paraId="3D7EA237" w14:textId="77777777" w:rsidR="002626C7" w:rsidRPr="009E46EC" w:rsidRDefault="009E46EC" w:rsidP="00076BC5">
      <w:pPr>
        <w:ind w:left="142"/>
        <w:rPr>
          <w:rFonts w:ascii="Times New Roman" w:eastAsia="Times New Roman" w:hAnsi="Times New Roman" w:cs="Times New Roman"/>
          <w:sz w:val="20"/>
          <w:szCs w:val="20"/>
        </w:rPr>
      </w:pPr>
      <w:r w:rsidRPr="009E46EC">
        <w:rPr>
          <w:rFonts w:ascii="Times New Roman" w:eastAsia="Times New Roman" w:hAnsi="Times New Roman" w:cs="Times New Roman"/>
          <w:sz w:val="20"/>
          <w:szCs w:val="20"/>
        </w:rPr>
        <w:t xml:space="preserve">ekleri ile birlikte bağlı/ilgili bulunulan </w:t>
      </w:r>
      <w:r w:rsidRPr="009E46EC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Bölüm Sekreterliği’ne teslim </w:t>
      </w:r>
      <w:r w:rsidRPr="009E46EC">
        <w:rPr>
          <w:rFonts w:ascii="Times New Roman" w:eastAsia="Times New Roman" w:hAnsi="Times New Roman" w:cs="Times New Roman"/>
          <w:sz w:val="20"/>
          <w:szCs w:val="20"/>
        </w:rPr>
        <w:t>edilecek</w:t>
      </w:r>
      <w:r w:rsidR="00076BC5">
        <w:rPr>
          <w:rFonts w:ascii="Times New Roman" w:eastAsia="Times New Roman" w:hAnsi="Times New Roman" w:cs="Times New Roman"/>
          <w:sz w:val="20"/>
          <w:szCs w:val="20"/>
        </w:rPr>
        <w:t>tir. Bölüm içinde karşılanabilecek formlar üst birimlere iletilmeyecek diğer formlar</w:t>
      </w:r>
      <w:r w:rsidR="00076BC5" w:rsidRPr="009E46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6BC5" w:rsidRPr="009E46EC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üst yazı ile EBYS </w:t>
      </w:r>
      <w:r w:rsidR="00076BC5" w:rsidRPr="009E46EC">
        <w:rPr>
          <w:rFonts w:ascii="Times New Roman" w:eastAsia="Times New Roman" w:hAnsi="Times New Roman" w:cs="Times New Roman"/>
          <w:sz w:val="20"/>
          <w:szCs w:val="20"/>
        </w:rPr>
        <w:t xml:space="preserve">üzerinden </w:t>
      </w:r>
      <w:r w:rsidR="00076BC5">
        <w:rPr>
          <w:rFonts w:ascii="Times New Roman" w:eastAsia="Times New Roman" w:hAnsi="Times New Roman" w:cs="Times New Roman"/>
          <w:sz w:val="20"/>
          <w:szCs w:val="20"/>
        </w:rPr>
        <w:t xml:space="preserve">ilgili birime </w:t>
      </w:r>
      <w:r w:rsidR="00076BC5" w:rsidRPr="009E46EC">
        <w:rPr>
          <w:rFonts w:ascii="Times New Roman" w:eastAsia="Times New Roman" w:hAnsi="Times New Roman" w:cs="Times New Roman"/>
          <w:sz w:val="20"/>
          <w:szCs w:val="20"/>
        </w:rPr>
        <w:t>gönderilecektir.</w:t>
      </w:r>
    </w:p>
    <w:sectPr w:rsidR="002626C7" w:rsidRPr="009E46EC" w:rsidSect="00680231">
      <w:headerReference w:type="default" r:id="rId9"/>
      <w:footerReference w:type="default" r:id="rId10"/>
      <w:pgSz w:w="11906" w:h="16838"/>
      <w:pgMar w:top="2637" w:right="140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A4E3" w14:textId="77777777" w:rsidR="00CD6CF4" w:rsidRDefault="00CD6CF4">
      <w:r>
        <w:separator/>
      </w:r>
    </w:p>
  </w:endnote>
  <w:endnote w:type="continuationSeparator" w:id="0">
    <w:p w14:paraId="74400925" w14:textId="77777777" w:rsidR="00CD6CF4" w:rsidRDefault="00CD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93CC" w14:textId="77777777" w:rsidR="002626C7" w:rsidRDefault="002B58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2B5883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3C40F3AD" wp14:editId="22D102AD">
              <wp:simplePos x="0" y="0"/>
              <wp:positionH relativeFrom="margin">
                <wp:align>left</wp:align>
              </wp:positionH>
              <wp:positionV relativeFrom="paragraph">
                <wp:posOffset>90170</wp:posOffset>
              </wp:positionV>
              <wp:extent cx="6810375" cy="45085"/>
              <wp:effectExtent l="0" t="0" r="28575" b="31115"/>
              <wp:wrapNone/>
              <wp:docPr id="2" name="Düz Ok Bağlayıcıs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810375" cy="4508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5A439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" o:spid="_x0000_s1026" type="#_x0000_t32" style="position:absolute;margin-left:0;margin-top:7.1pt;width:536.25pt;height:3.55pt;rotation:180;flip:x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</w:p>
  <w:tbl>
    <w:tblPr>
      <w:tblStyle w:val="a1"/>
      <w:tblW w:w="10206" w:type="dxa"/>
      <w:tblInd w:w="279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2626C7" w14:paraId="0721EC06" w14:textId="77777777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4EA0AC49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04FE48AF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2A372516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209689B9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4A2E31AF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/>
            <w:right w:val="nil"/>
          </w:tcBorders>
        </w:tcPr>
        <w:p w14:paraId="6934D83E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2B58C247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2626C7" w14:paraId="0E1DA118" w14:textId="77777777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3B684792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A8E7805" w14:textId="77777777" w:rsidR="002626C7" w:rsidRDefault="00BB5C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  <w:p w14:paraId="369F1256" w14:textId="77777777" w:rsidR="002B5883" w:rsidRDefault="002B5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0F8F41C4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05DAAB7D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30F17F20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3BA6C89D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086B0EA6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21B9BE55" w14:textId="77777777" w:rsidR="002626C7" w:rsidRDefault="00262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11AA0" w14:textId="77777777" w:rsidR="00CD6CF4" w:rsidRDefault="00CD6CF4">
      <w:r>
        <w:separator/>
      </w:r>
    </w:p>
  </w:footnote>
  <w:footnote w:type="continuationSeparator" w:id="0">
    <w:p w14:paraId="751B82DA" w14:textId="77777777" w:rsidR="00CD6CF4" w:rsidRDefault="00CD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7587" w14:textId="77777777" w:rsidR="002626C7" w:rsidRDefault="007E68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</w:p>
  <w:p w14:paraId="0D678C25" w14:textId="77777777" w:rsidR="002626C7" w:rsidRDefault="007E6899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1F9CC2C" wp14:editId="171AB204">
          <wp:extent cx="6957801" cy="1003373"/>
          <wp:effectExtent l="0" t="0" r="0" b="0"/>
          <wp:docPr id="7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8782196" w14:textId="77777777" w:rsidR="002626C7" w:rsidRDefault="002B58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 w:rsidRPr="002B5883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62C0B02" wp14:editId="12AF377A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6810375" cy="45085"/>
              <wp:effectExtent l="0" t="0" r="28575" b="31115"/>
              <wp:wrapNone/>
              <wp:docPr id="10" name="Düz Ok Bağlayıcıs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810375" cy="4508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A302E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0" o:spid="_x0000_s1026" type="#_x0000_t32" style="position:absolute;margin-left:0;margin-top:6.05pt;width:536.25pt;height:3.55pt;rotation:180;flip:x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  <w:r w:rsidR="007E6899">
      <w:rPr>
        <w:rFonts w:ascii="Times New Roman" w:eastAsia="Times New Roman" w:hAnsi="Times New Roman" w:cs="Times New Roman"/>
        <w:color w:val="000000"/>
      </w:rPr>
      <w:tab/>
    </w:r>
  </w:p>
  <w:tbl>
    <w:tblPr>
      <w:tblStyle w:val="a0"/>
      <w:tblW w:w="10348" w:type="dxa"/>
      <w:tblInd w:w="137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2626C7" w14:paraId="6058560A" w14:textId="77777777">
      <w:tc>
        <w:tcPr>
          <w:tcW w:w="992" w:type="dxa"/>
          <w:vMerge w:val="restart"/>
          <w:vAlign w:val="center"/>
        </w:tcPr>
        <w:p w14:paraId="13AD4F89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7AD0FEA7" w14:textId="77777777" w:rsidR="00B529FF" w:rsidRDefault="00B529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3EC63C3D" w14:textId="77777777" w:rsidR="00B529FF" w:rsidRDefault="00B529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</w:pPr>
        </w:p>
        <w:p w14:paraId="5601B578" w14:textId="2E25FEFF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  <w:t>İÇ YAZIŞMA FORMU</w:t>
          </w:r>
          <w:r w:rsidR="00044E8D"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  <w:t xml:space="preserve"> [DİLEKÇE ÖRNEĞİ]</w:t>
          </w:r>
        </w:p>
      </w:tc>
      <w:tc>
        <w:tcPr>
          <w:tcW w:w="1984" w:type="dxa"/>
        </w:tcPr>
        <w:p w14:paraId="1A9B971C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E00D0D5" w14:textId="77777777" w:rsidR="002626C7" w:rsidRDefault="007E6899" w:rsidP="002B5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2B588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2B588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28</w:t>
          </w:r>
        </w:p>
      </w:tc>
    </w:tr>
    <w:tr w:rsidR="002626C7" w14:paraId="2E2CD9D2" w14:textId="77777777">
      <w:trPr>
        <w:trHeight w:val="148"/>
      </w:trPr>
      <w:tc>
        <w:tcPr>
          <w:tcW w:w="992" w:type="dxa"/>
          <w:vMerge/>
          <w:vAlign w:val="center"/>
        </w:tcPr>
        <w:p w14:paraId="37E9B598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1BE85AA4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3BEA17ED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1EA4AA7A" w14:textId="77777777" w:rsidR="002626C7" w:rsidRDefault="007A126E" w:rsidP="005409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B529F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2626C7" w14:paraId="03B421F1" w14:textId="77777777">
      <w:tc>
        <w:tcPr>
          <w:tcW w:w="992" w:type="dxa"/>
          <w:vMerge/>
          <w:vAlign w:val="center"/>
        </w:tcPr>
        <w:p w14:paraId="09AD1C6B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127E127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1F57C6C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41B2FA40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0A3739E1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2626C7" w14:paraId="70582EC5" w14:textId="77777777">
      <w:tc>
        <w:tcPr>
          <w:tcW w:w="992" w:type="dxa"/>
          <w:vMerge/>
          <w:vAlign w:val="center"/>
        </w:tcPr>
        <w:p w14:paraId="3086CCAE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3E66F68B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F0D0957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022C1617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753B8A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753B8A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0207212D" w14:textId="77777777" w:rsidR="002626C7" w:rsidRDefault="00262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  <w:p w14:paraId="66906B3A" w14:textId="77777777" w:rsidR="002626C7" w:rsidRDefault="00B529FF">
    <w:pPr>
      <w:rPr>
        <w:rFonts w:ascii="Times New Roman" w:eastAsia="Times New Roman" w:hAnsi="Times New Roman" w:cs="Times New Roman"/>
      </w:rPr>
    </w:pPr>
    <w:r w:rsidRPr="002B5883"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66EFFE96" wp14:editId="2006B455">
              <wp:simplePos x="0" y="0"/>
              <wp:positionH relativeFrom="margin">
                <wp:align>left</wp:align>
              </wp:positionH>
              <wp:positionV relativeFrom="paragraph">
                <wp:posOffset>12699</wp:posOffset>
              </wp:positionV>
              <wp:extent cx="6810451" cy="45719"/>
              <wp:effectExtent l="0" t="0" r="28575" b="31115"/>
              <wp:wrapNone/>
              <wp:docPr id="1" name="Düz Ok Bağlayıcıs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810451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F253B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0;margin-top:1pt;width:536.25pt;height:3.6pt;rotation:180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readOnly" w:formatting="1" w:enforcement="1" w:cryptProviderType="rsaAES" w:cryptAlgorithmClass="hash" w:cryptAlgorithmType="typeAny" w:cryptAlgorithmSid="14" w:cryptSpinCount="100000" w:hash="+rBfP7QSIkwfan7sM1wQPQaRU6zy/7JTNp7KGE9ADlx/2P6s10c4sk0zMbDWw5eQd4DdjcDqHfTl3wvseNjlew==" w:salt="KG8nHZ1jyJTeRUL8kW872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6C7"/>
    <w:rsid w:val="00042BB7"/>
    <w:rsid w:val="00044E8D"/>
    <w:rsid w:val="00076BC5"/>
    <w:rsid w:val="000E7EE3"/>
    <w:rsid w:val="0013323F"/>
    <w:rsid w:val="00160AED"/>
    <w:rsid w:val="00165070"/>
    <w:rsid w:val="001957D4"/>
    <w:rsid w:val="002626C7"/>
    <w:rsid w:val="002650A4"/>
    <w:rsid w:val="00277BBD"/>
    <w:rsid w:val="002B5883"/>
    <w:rsid w:val="002F57EC"/>
    <w:rsid w:val="0033140E"/>
    <w:rsid w:val="003B069C"/>
    <w:rsid w:val="004367CD"/>
    <w:rsid w:val="004C132D"/>
    <w:rsid w:val="00527A3E"/>
    <w:rsid w:val="005409CD"/>
    <w:rsid w:val="00566C7A"/>
    <w:rsid w:val="00597335"/>
    <w:rsid w:val="005F5A2B"/>
    <w:rsid w:val="00680231"/>
    <w:rsid w:val="006A5345"/>
    <w:rsid w:val="006C0A32"/>
    <w:rsid w:val="00753B8A"/>
    <w:rsid w:val="007A126E"/>
    <w:rsid w:val="007C4DFB"/>
    <w:rsid w:val="007E6899"/>
    <w:rsid w:val="0082479D"/>
    <w:rsid w:val="008D5233"/>
    <w:rsid w:val="008E1A7E"/>
    <w:rsid w:val="009708DE"/>
    <w:rsid w:val="009B44DB"/>
    <w:rsid w:val="009E46EC"/>
    <w:rsid w:val="009F2243"/>
    <w:rsid w:val="00A02F93"/>
    <w:rsid w:val="00A91A05"/>
    <w:rsid w:val="00A92E44"/>
    <w:rsid w:val="00AD2641"/>
    <w:rsid w:val="00B529FF"/>
    <w:rsid w:val="00BB5C0F"/>
    <w:rsid w:val="00CA07BB"/>
    <w:rsid w:val="00CD6CF4"/>
    <w:rsid w:val="00D9166B"/>
    <w:rsid w:val="00D942EF"/>
    <w:rsid w:val="00E0131A"/>
    <w:rsid w:val="00E125DB"/>
    <w:rsid w:val="00EC237C"/>
    <w:rsid w:val="00F14022"/>
    <w:rsid w:val="00F5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6E22"/>
  <w15:docId w15:val="{BF0BEAEB-AF28-4244-AE1C-7ABB150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F5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bilgiedin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AE1477F3264AE4B52655501BA1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EA2AC9-10DF-4BC2-B471-D4D99EEEB8B1}"/>
      </w:docPartPr>
      <w:docPartBody>
        <w:p w:rsidR="005F23EC" w:rsidRDefault="00085CEE" w:rsidP="00085CEE">
          <w:pPr>
            <w:pStyle w:val="EDAE1477F3264AE4B52655501BA1FCB2"/>
          </w:pPr>
          <w:r w:rsidRPr="00EE314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6F176599484789BFCF963D70A60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1B13E8-B394-4D9B-8A22-5B9785E930D4}"/>
      </w:docPartPr>
      <w:docPartBody>
        <w:p w:rsidR="005F23EC" w:rsidRDefault="00085CEE" w:rsidP="00085CEE">
          <w:pPr>
            <w:pStyle w:val="B56F176599484789BFCF963D70A60988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2A64A5D5A77B4554B79B3173C42F5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6DD450-534B-498D-AD26-0725C3AC78DC}"/>
      </w:docPartPr>
      <w:docPartBody>
        <w:p w:rsidR="005F23EC" w:rsidRDefault="00085CEE" w:rsidP="00085CEE">
          <w:pPr>
            <w:pStyle w:val="2A64A5D5A77B4554B79B3173C42F5A07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199749AFF7924FFEA252BEB6D9511E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B8DE4-B823-464E-AB1E-33EE6EC2BB83}"/>
      </w:docPartPr>
      <w:docPartBody>
        <w:p w:rsidR="005F23EC" w:rsidRDefault="00085CEE" w:rsidP="00085CEE">
          <w:pPr>
            <w:pStyle w:val="199749AFF7924FFEA252BEB6D9511EB7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5C6097-4BCD-459A-AFE7-A0F42E59FB65}"/>
      </w:docPartPr>
      <w:docPartBody>
        <w:p w:rsidR="009A4AEC" w:rsidRDefault="00533FA1">
          <w:r w:rsidRPr="006331DE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FB"/>
    <w:rsid w:val="00085CEE"/>
    <w:rsid w:val="003D510F"/>
    <w:rsid w:val="004367CD"/>
    <w:rsid w:val="005073BD"/>
    <w:rsid w:val="00533FA1"/>
    <w:rsid w:val="005F23EC"/>
    <w:rsid w:val="007C4DFB"/>
    <w:rsid w:val="008E1A7E"/>
    <w:rsid w:val="009242FB"/>
    <w:rsid w:val="009708DE"/>
    <w:rsid w:val="009A4AEC"/>
    <w:rsid w:val="00A24BB2"/>
    <w:rsid w:val="00AD5A7C"/>
    <w:rsid w:val="00B70E7F"/>
    <w:rsid w:val="00C016D6"/>
    <w:rsid w:val="00D2041B"/>
    <w:rsid w:val="00D811D8"/>
    <w:rsid w:val="00EA2DD4"/>
    <w:rsid w:val="00EB4190"/>
    <w:rsid w:val="00F06638"/>
    <w:rsid w:val="00F31750"/>
    <w:rsid w:val="00FB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33FA1"/>
    <w:rPr>
      <w:color w:val="808080"/>
    </w:rPr>
  </w:style>
  <w:style w:type="paragraph" w:customStyle="1" w:styleId="EDAE1477F3264AE4B52655501BA1FCB2">
    <w:name w:val="EDAE1477F3264AE4B52655501BA1FCB2"/>
    <w:rsid w:val="00085CEE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B56F176599484789BFCF963D70A60988">
    <w:name w:val="B56F176599484789BFCF963D70A60988"/>
    <w:rsid w:val="00085CEE"/>
  </w:style>
  <w:style w:type="paragraph" w:customStyle="1" w:styleId="2A64A5D5A77B4554B79B3173C42F5A07">
    <w:name w:val="2A64A5D5A77B4554B79B3173C42F5A07"/>
    <w:rsid w:val="00085CEE"/>
  </w:style>
  <w:style w:type="paragraph" w:customStyle="1" w:styleId="199749AFF7924FFEA252BEB6D9511EB7">
    <w:name w:val="199749AFF7924FFEA252BEB6D9511EB7"/>
    <w:rsid w:val="00085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cOWZNt6fxUYWWXDn1jCdeBT5rw==">CgMxLjAyDmguaDFsYXRpeDZpbnpsOAByITE0SzFhajQ5LXJYSTZQdlY5V1NFeXg0R3Y1OThWZV9U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FFCEC3-FBBD-4028-8D1E-61FEC1A6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7</Characters>
  <Application>Microsoft Office Word</Application>
  <DocSecurity>8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9</cp:revision>
  <cp:lastPrinted>2026-01-08T11:47:00Z</cp:lastPrinted>
  <dcterms:created xsi:type="dcterms:W3CDTF">2025-12-16T08:26:00Z</dcterms:created>
  <dcterms:modified xsi:type="dcterms:W3CDTF">2026-01-09T05:23:00Z</dcterms:modified>
</cp:coreProperties>
</file>